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A5" w:rsidRDefault="003A52AC" w:rsidP="003A52AC">
      <w:pPr>
        <w:tabs>
          <w:tab w:val="center" w:pos="7285"/>
          <w:tab w:val="left" w:pos="1148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C96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350EA5" w:rsidRPr="00F60C96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</w:t>
      </w:r>
      <w:r w:rsidR="00EE6441" w:rsidRPr="00EE6441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EE6441">
        <w:rPr>
          <w:rFonts w:ascii="Times New Roman" w:hAnsi="Times New Roman" w:cs="Times New Roman"/>
          <w:sz w:val="28"/>
          <w:szCs w:val="28"/>
        </w:rPr>
        <w:t xml:space="preserve"> </w:t>
      </w:r>
      <w:r w:rsidR="00EE6441">
        <w:rPr>
          <w:rFonts w:ascii="Times New Roman" w:hAnsi="Times New Roman" w:cs="Times New Roman"/>
          <w:sz w:val="28"/>
          <w:szCs w:val="28"/>
          <w:lang w:val="uk-UA"/>
        </w:rPr>
        <w:t>до листа</w:t>
      </w:r>
    </w:p>
    <w:p w:rsidR="00EE6441" w:rsidRPr="00EE6441" w:rsidRDefault="00EE6441" w:rsidP="003A52AC">
      <w:pPr>
        <w:tabs>
          <w:tab w:val="center" w:pos="7285"/>
          <w:tab w:val="left" w:pos="11482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EE6441">
        <w:rPr>
          <w:sz w:val="24"/>
          <w:szCs w:val="24"/>
          <w:lang w:val="uk-UA"/>
        </w:rPr>
        <w:t>управління освіти міської ради</w:t>
      </w:r>
    </w:p>
    <w:p w:rsidR="003A52AC" w:rsidRPr="00F60C96" w:rsidRDefault="00350EA5" w:rsidP="00EE6441">
      <w:pPr>
        <w:tabs>
          <w:tab w:val="center" w:pos="7285"/>
          <w:tab w:val="left" w:pos="11482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EE6441"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EE64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proofErr w:type="spellStart"/>
      <w:r w:rsidR="00EE6441" w:rsidRPr="00EE6441">
        <w:rPr>
          <w:sz w:val="24"/>
          <w:szCs w:val="24"/>
        </w:rPr>
        <w:t>від</w:t>
      </w:r>
      <w:proofErr w:type="spellEnd"/>
      <w:r w:rsidR="00EE6441" w:rsidRPr="00EE6441">
        <w:rPr>
          <w:sz w:val="24"/>
          <w:szCs w:val="24"/>
        </w:rPr>
        <w:t xml:space="preserve">  </w:t>
      </w:r>
      <w:r w:rsidR="003322E0">
        <w:rPr>
          <w:sz w:val="24"/>
          <w:szCs w:val="24"/>
          <w:lang w:val="uk-UA"/>
        </w:rPr>
        <w:t>31</w:t>
      </w:r>
      <w:r w:rsidR="003B3366">
        <w:rPr>
          <w:sz w:val="24"/>
          <w:szCs w:val="24"/>
        </w:rPr>
        <w:t xml:space="preserve">.01.2018р. № 01-34/ </w:t>
      </w:r>
      <w:r w:rsidR="003B3366">
        <w:rPr>
          <w:sz w:val="24"/>
          <w:szCs w:val="24"/>
          <w:lang w:val="uk-UA"/>
        </w:rPr>
        <w:t>241</w:t>
      </w:r>
      <w:bookmarkStart w:id="0" w:name="_GoBack"/>
      <w:bookmarkEnd w:id="0"/>
      <w:r w:rsidR="00EE6441" w:rsidRPr="00EE6441">
        <w:rPr>
          <w:sz w:val="24"/>
          <w:szCs w:val="24"/>
        </w:rPr>
        <w:t xml:space="preserve">                                                                                   </w:t>
      </w:r>
      <w:r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A52AC"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EE6441">
        <w:rPr>
          <w:sz w:val="24"/>
          <w:szCs w:val="24"/>
          <w:lang w:val="uk-UA"/>
        </w:rPr>
        <w:t xml:space="preserve">                                                        </w:t>
      </w:r>
      <w:r w:rsidR="003A52AC"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F60C96" w:rsidRPr="00EE64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</w:p>
    <w:p w:rsidR="003A52AC" w:rsidRPr="00350EA5" w:rsidRDefault="003A52AC" w:rsidP="00350EA5">
      <w:pPr>
        <w:tabs>
          <w:tab w:val="center" w:pos="7285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70391" w:rsidRDefault="00270391" w:rsidP="00B12323">
      <w:pPr>
        <w:tabs>
          <w:tab w:val="center" w:pos="7285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2323" w:rsidRPr="000A5FF0" w:rsidRDefault="004E255B" w:rsidP="008F48C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A5FF0">
        <w:rPr>
          <w:rFonts w:ascii="Times New Roman" w:hAnsi="Times New Roman" w:cs="Times New Roman"/>
          <w:sz w:val="40"/>
          <w:szCs w:val="40"/>
          <w:lang w:val="uk-UA"/>
        </w:rPr>
        <w:t xml:space="preserve">Заходи </w:t>
      </w:r>
    </w:p>
    <w:p w:rsidR="008862FF" w:rsidRDefault="00842364" w:rsidP="00842364">
      <w:pPr>
        <w:tabs>
          <w:tab w:val="center" w:pos="7285"/>
          <w:tab w:val="left" w:pos="11482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 w:rsidR="004E255B" w:rsidRPr="004E255B">
        <w:rPr>
          <w:rFonts w:ascii="Times New Roman" w:hAnsi="Times New Roman" w:cs="Times New Roman"/>
          <w:sz w:val="32"/>
          <w:szCs w:val="32"/>
          <w:lang w:val="uk-UA"/>
        </w:rPr>
        <w:t xml:space="preserve">усунення </w:t>
      </w:r>
      <w:r>
        <w:rPr>
          <w:rFonts w:ascii="Times New Roman" w:hAnsi="Times New Roman" w:cs="Times New Roman"/>
          <w:sz w:val="32"/>
          <w:szCs w:val="32"/>
          <w:lang w:val="uk-UA"/>
        </w:rPr>
        <w:t>недоліків</w:t>
      </w:r>
      <w:r w:rsidR="004E255B" w:rsidRPr="004E255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а результатами</w:t>
      </w:r>
      <w:r w:rsidR="004E255B" w:rsidRPr="004E255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омісійних  обстежень  Чернівецьким міським управлінням </w:t>
      </w:r>
      <w:r w:rsidR="008862FF">
        <w:rPr>
          <w:rFonts w:ascii="Times New Roman" w:hAnsi="Times New Roman" w:cs="Times New Roman"/>
          <w:sz w:val="32"/>
          <w:szCs w:val="32"/>
          <w:lang w:val="uk-UA"/>
        </w:rPr>
        <w:t>Г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ловного управлі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ржпродспожи</w:t>
      </w:r>
      <w:r w:rsidR="008862FF">
        <w:rPr>
          <w:rFonts w:ascii="Times New Roman" w:hAnsi="Times New Roman" w:cs="Times New Roman"/>
          <w:sz w:val="32"/>
          <w:szCs w:val="32"/>
          <w:lang w:val="uk-UA"/>
        </w:rPr>
        <w:t>вслужби</w:t>
      </w:r>
      <w:proofErr w:type="spellEnd"/>
      <w:r w:rsidR="008862FF">
        <w:rPr>
          <w:rFonts w:ascii="Times New Roman" w:hAnsi="Times New Roman" w:cs="Times New Roman"/>
          <w:sz w:val="32"/>
          <w:szCs w:val="32"/>
          <w:lang w:val="uk-UA"/>
        </w:rPr>
        <w:t xml:space="preserve"> в Чернівецькій області </w:t>
      </w:r>
    </w:p>
    <w:p w:rsidR="00F50791" w:rsidRDefault="008862FF" w:rsidP="00842364">
      <w:pPr>
        <w:tabs>
          <w:tab w:val="center" w:pos="7285"/>
          <w:tab w:val="left" w:pos="11482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842364">
        <w:rPr>
          <w:rFonts w:ascii="Times New Roman" w:hAnsi="Times New Roman" w:cs="Times New Roman"/>
          <w:sz w:val="32"/>
          <w:szCs w:val="32"/>
          <w:lang w:val="uk-UA"/>
        </w:rPr>
        <w:t xml:space="preserve"> період з</w:t>
      </w:r>
      <w:r w:rsidR="000466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42364">
        <w:rPr>
          <w:rFonts w:ascii="Times New Roman" w:hAnsi="Times New Roman" w:cs="Times New Roman"/>
          <w:sz w:val="32"/>
          <w:szCs w:val="32"/>
          <w:lang w:val="uk-UA"/>
        </w:rPr>
        <w:t>29 листопада 2017 року по 15 грудня 2017 року</w:t>
      </w:r>
    </w:p>
    <w:tbl>
      <w:tblPr>
        <w:tblStyle w:val="a3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7797"/>
        <w:gridCol w:w="2268"/>
        <w:gridCol w:w="2268"/>
        <w:gridCol w:w="1984"/>
      </w:tblGrid>
      <w:tr w:rsidR="00B96856" w:rsidTr="00270391">
        <w:tc>
          <w:tcPr>
            <w:tcW w:w="1242" w:type="dxa"/>
          </w:tcPr>
          <w:p w:rsidR="00B96856" w:rsidRDefault="00B96856" w:rsidP="004E255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клади</w:t>
            </w:r>
          </w:p>
        </w:tc>
        <w:tc>
          <w:tcPr>
            <w:tcW w:w="7797" w:type="dxa"/>
          </w:tcPr>
          <w:p w:rsidR="00B96856" w:rsidRDefault="00842364" w:rsidP="008423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доліки/зауваження</w:t>
            </w:r>
          </w:p>
        </w:tc>
        <w:tc>
          <w:tcPr>
            <w:tcW w:w="2268" w:type="dxa"/>
          </w:tcPr>
          <w:p w:rsidR="00B96856" w:rsidRDefault="00B96856" w:rsidP="00775561">
            <w:pPr>
              <w:ind w:right="31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альні</w:t>
            </w:r>
          </w:p>
        </w:tc>
        <w:tc>
          <w:tcPr>
            <w:tcW w:w="2268" w:type="dxa"/>
          </w:tcPr>
          <w:p w:rsidR="00B96856" w:rsidRDefault="00B96856" w:rsidP="00B96856">
            <w:pPr>
              <w:ind w:right="31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ермін виконання </w:t>
            </w:r>
          </w:p>
          <w:p w:rsidR="00B96856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B96856" w:rsidRDefault="00842364" w:rsidP="004E255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  <w:r w:rsidR="00B96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м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вид закупівель, робіт</w:t>
            </w:r>
          </w:p>
        </w:tc>
      </w:tr>
      <w:tr w:rsidR="00440591" w:rsidRPr="004E255B" w:rsidTr="00270391">
        <w:trPr>
          <w:trHeight w:val="825"/>
        </w:trPr>
        <w:tc>
          <w:tcPr>
            <w:tcW w:w="1242" w:type="dxa"/>
            <w:vMerge w:val="restart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№24</w:t>
            </w:r>
          </w:p>
        </w:tc>
        <w:tc>
          <w:tcPr>
            <w:tcW w:w="7797" w:type="dxa"/>
          </w:tcPr>
          <w:p w:rsidR="00440591" w:rsidRPr="0085272E" w:rsidRDefault="00440591" w:rsidP="008E4FD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в цех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р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'ясо-рибни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) та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 (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ук персоналу)</w:t>
            </w:r>
          </w:p>
        </w:tc>
        <w:tc>
          <w:tcPr>
            <w:tcW w:w="2268" w:type="dxa"/>
          </w:tcPr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</w:t>
            </w:r>
          </w:p>
        </w:tc>
        <w:tc>
          <w:tcPr>
            <w:tcW w:w="2268" w:type="dxa"/>
          </w:tcPr>
          <w:p w:rsidR="00440591" w:rsidRPr="0085272E" w:rsidRDefault="00440591" w:rsidP="0084236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р </w:t>
            </w: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591" w:rsidRPr="004E255B" w:rsidTr="00270391">
        <w:trPr>
          <w:trHeight w:val="597"/>
        </w:trPr>
        <w:tc>
          <w:tcPr>
            <w:tcW w:w="1242" w:type="dxa"/>
            <w:vMerge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440591" w:rsidRPr="0085272E" w:rsidRDefault="00440591" w:rsidP="008E4FD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езаверше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емонт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кладськ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вочев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ховищ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туале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ушов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ухні</w:t>
            </w:r>
            <w:proofErr w:type="spellEnd"/>
          </w:p>
        </w:tc>
        <w:tc>
          <w:tcPr>
            <w:tcW w:w="2268" w:type="dxa"/>
          </w:tcPr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(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Чорногуз О.Г.</w:t>
            </w:r>
            <w:r w:rsidR="0084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440591" w:rsidP="0044059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викон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 01.01.2018</w:t>
            </w: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500тис.грн</w:t>
            </w: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591" w:rsidRPr="004E255B" w:rsidTr="00270391">
        <w:trPr>
          <w:trHeight w:val="714"/>
        </w:trPr>
        <w:tc>
          <w:tcPr>
            <w:tcW w:w="1242" w:type="dxa"/>
            <w:vMerge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440591" w:rsidRPr="0085272E" w:rsidRDefault="00440591" w:rsidP="008E4F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сихрометр для контролю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ос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пу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591" w:rsidRPr="0085272E" w:rsidRDefault="00440591" w:rsidP="004E255B">
            <w:p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="00517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</w:t>
            </w:r>
            <w:proofErr w:type="spellEnd"/>
            <w:r w:rsidR="00517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кус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440591" w:rsidP="0051785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01.02</w:t>
            </w:r>
            <w:r w:rsidR="00517857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р</w:t>
            </w:r>
            <w:r w:rsidR="00517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591" w:rsidRPr="004E255B" w:rsidTr="00270391">
        <w:trPr>
          <w:trHeight w:val="405"/>
        </w:trPr>
        <w:tc>
          <w:tcPr>
            <w:tcW w:w="1242" w:type="dxa"/>
            <w:vMerge w:val="restart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НЗ №25</w:t>
            </w:r>
          </w:p>
        </w:tc>
        <w:tc>
          <w:tcPr>
            <w:tcW w:w="7797" w:type="dxa"/>
          </w:tcPr>
          <w:p w:rsidR="00440591" w:rsidRPr="0085272E" w:rsidRDefault="00440591" w:rsidP="00493539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арміт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з 4-х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мфор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функціон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1);</w:t>
            </w: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517857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 w:rsidR="00440591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ова Л.І. </w:t>
            </w:r>
          </w:p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440591" w:rsidP="0051785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857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8р</w:t>
            </w:r>
            <w:r w:rsidR="00517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591" w:rsidRPr="004E255B" w:rsidTr="00270391">
        <w:trPr>
          <w:trHeight w:val="750"/>
        </w:trPr>
        <w:tc>
          <w:tcPr>
            <w:tcW w:w="1242" w:type="dxa"/>
            <w:vMerge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40591" w:rsidRPr="0085272E" w:rsidRDefault="00440591" w:rsidP="00493539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 (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ук);</w:t>
            </w:r>
          </w:p>
          <w:p w:rsidR="00440591" w:rsidRPr="0085272E" w:rsidRDefault="00440591" w:rsidP="00493539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й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ан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'ясо-рибн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;</w:t>
            </w: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591" w:rsidRPr="0085272E" w:rsidRDefault="00440591" w:rsidP="0084236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F48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48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ректор ЗОШ</w:t>
            </w:r>
          </w:p>
        </w:tc>
        <w:tc>
          <w:tcPr>
            <w:tcW w:w="2268" w:type="dxa"/>
          </w:tcPr>
          <w:p w:rsidR="00440591" w:rsidRPr="0085272E" w:rsidRDefault="00517857" w:rsidP="0051785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ень-серпень 2018</w:t>
            </w:r>
          </w:p>
        </w:tc>
        <w:tc>
          <w:tcPr>
            <w:tcW w:w="1984" w:type="dxa"/>
          </w:tcPr>
          <w:p w:rsidR="00440591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1,000+3,500тгрн)</w:t>
            </w:r>
          </w:p>
          <w:p w:rsidR="00842364" w:rsidRPr="0085272E" w:rsidRDefault="00842364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е закуплено бойлер і мийні ванни  </w:t>
            </w:r>
          </w:p>
        </w:tc>
      </w:tr>
      <w:tr w:rsidR="00440591" w:rsidRPr="004E255B" w:rsidTr="00270391">
        <w:trPr>
          <w:trHeight w:val="467"/>
        </w:trPr>
        <w:tc>
          <w:tcPr>
            <w:tcW w:w="1242" w:type="dxa"/>
            <w:vMerge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40591" w:rsidRPr="0085272E" w:rsidRDefault="00440591" w:rsidP="004935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обист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чей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591" w:rsidRPr="0085272E" w:rsidRDefault="00440591" w:rsidP="00493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517857" w:rsidP="0051785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 w:rsidR="00440591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ова Л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40591" w:rsidRPr="0085272E" w:rsidRDefault="00517857" w:rsidP="0051785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01.02.2018</w:t>
            </w: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591" w:rsidRPr="004E255B" w:rsidTr="00270391">
        <w:tc>
          <w:tcPr>
            <w:tcW w:w="1242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ЗНЗ №8  </w:t>
            </w:r>
          </w:p>
        </w:tc>
        <w:tc>
          <w:tcPr>
            <w:tcW w:w="7797" w:type="dxa"/>
          </w:tcPr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в цех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р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'ясо-рибни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);</w:t>
            </w:r>
          </w:p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аковина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ук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туале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імна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озташоване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олодильне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иплив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тягуваль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неефектив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830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знайомле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наказ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особи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517857" w:rsidP="0051785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БК( </w:t>
            </w:r>
            <w:r w:rsidR="0084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е місто»)</w:t>
            </w:r>
          </w:p>
          <w:p w:rsidR="00440591" w:rsidRPr="0085272E" w:rsidRDefault="00440591" w:rsidP="0051785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51785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51785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035CC" w:rsidP="0051785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ОШ</w:t>
            </w:r>
          </w:p>
          <w:p w:rsidR="00440591" w:rsidRPr="0085272E" w:rsidRDefault="00440591" w:rsidP="0051785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51785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17857" w:rsidRPr="0085272E" w:rsidRDefault="00440591" w:rsidP="0051785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857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</w:t>
            </w:r>
            <w:r w:rsidR="0084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17857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517857" w:rsidRPr="0085272E" w:rsidRDefault="00517857" w:rsidP="0051785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57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57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57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57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57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517857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57" w:rsidRPr="0085272E" w:rsidRDefault="00517857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,200тис.грн.</w:t>
            </w:r>
          </w:p>
        </w:tc>
      </w:tr>
      <w:tr w:rsidR="00440591" w:rsidRPr="004E255B" w:rsidTr="00270391">
        <w:trPr>
          <w:trHeight w:val="2029"/>
        </w:trPr>
        <w:tc>
          <w:tcPr>
            <w:tcW w:w="1242" w:type="dxa"/>
            <w:vMerge w:val="restart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7797" w:type="dxa"/>
          </w:tcPr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раковина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пливно-витягуваль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над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теплови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784FA9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веде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до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анн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;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тік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и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судомийній</w:t>
            </w:r>
            <w:proofErr w:type="spellEnd"/>
          </w:p>
        </w:tc>
        <w:tc>
          <w:tcPr>
            <w:tcW w:w="2268" w:type="dxa"/>
          </w:tcPr>
          <w:p w:rsidR="002B08CB" w:rsidRPr="0085272E" w:rsidRDefault="002B08CB" w:rsidP="002B08C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БК( </w:t>
            </w:r>
            <w:r w:rsidR="0084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е місто»)</w:t>
            </w:r>
          </w:p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B16CB" w:rsidRPr="0085272E" w:rsidRDefault="005B16CB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</w:t>
            </w:r>
            <w:r w:rsidR="0084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440591" w:rsidRPr="0085272E" w:rsidRDefault="0044059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,500тис.грн.</w:t>
            </w: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591" w:rsidRPr="0085272E" w:rsidRDefault="00440591" w:rsidP="00246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591" w:rsidRPr="004E255B" w:rsidTr="00270391">
        <w:trPr>
          <w:trHeight w:val="585"/>
        </w:trPr>
        <w:tc>
          <w:tcPr>
            <w:tcW w:w="1242" w:type="dxa"/>
            <w:vMerge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40591" w:rsidRPr="0085272E" w:rsidRDefault="00440591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й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ан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з 6-ти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йн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анн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- 2);</w:t>
            </w:r>
          </w:p>
        </w:tc>
        <w:tc>
          <w:tcPr>
            <w:tcW w:w="2268" w:type="dxa"/>
          </w:tcPr>
          <w:p w:rsidR="004035CC" w:rsidRDefault="005B16CB" w:rsidP="004035CC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  <w:r w:rsidR="00403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40591" w:rsidRPr="0085272E" w:rsidRDefault="004035CC" w:rsidP="004035CC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імназії</w:t>
            </w:r>
            <w:r w:rsidR="005B1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40591" w:rsidRPr="0085272E" w:rsidRDefault="00440591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1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серпень 2018</w:t>
            </w:r>
          </w:p>
        </w:tc>
        <w:tc>
          <w:tcPr>
            <w:tcW w:w="1984" w:type="dxa"/>
          </w:tcPr>
          <w:p w:rsidR="00440591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тис.</w:t>
            </w:r>
          </w:p>
          <w:p w:rsidR="00842364" w:rsidRDefault="004035CC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42364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ийні ван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42364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42364" w:rsidRPr="0085272E" w:rsidRDefault="00842364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591" w:rsidRPr="004E255B" w:rsidTr="00270391">
        <w:trPr>
          <w:trHeight w:val="572"/>
        </w:trPr>
        <w:tc>
          <w:tcPr>
            <w:tcW w:w="1242" w:type="dxa"/>
            <w:vMerge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40591" w:rsidRPr="0085272E" w:rsidRDefault="00440591" w:rsidP="00784FA9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рганізовани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итни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жим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імназі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591" w:rsidRPr="0085272E" w:rsidRDefault="00440591" w:rsidP="0083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2364" w:rsidRPr="0085272E" w:rsidRDefault="00842364" w:rsidP="0084236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кус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440591" w:rsidRPr="0085272E" w:rsidRDefault="00440591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40591" w:rsidRPr="0085272E" w:rsidRDefault="005B16CB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</w:t>
            </w:r>
            <w:r w:rsidR="00440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440591" w:rsidRPr="0085272E" w:rsidRDefault="00440591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1200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8306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, для контролю температурного режиму в холодильнику;</w:t>
            </w:r>
          </w:p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сихрометр для контролю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ос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пу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5B16CB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кус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856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6CB" w:rsidRPr="0085272E" w:rsidRDefault="005B16CB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кус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B16CB" w:rsidRPr="0085272E" w:rsidRDefault="005B16CB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8р.</w:t>
            </w:r>
          </w:p>
          <w:p w:rsidR="005B16CB" w:rsidRDefault="005B16CB" w:rsidP="005B16CB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6CB" w:rsidRDefault="005B16CB" w:rsidP="005B16CB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6CB" w:rsidRDefault="005B16CB" w:rsidP="005B16CB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6CB" w:rsidRDefault="005B16CB" w:rsidP="005B16CB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6CB" w:rsidRPr="0085272E" w:rsidRDefault="005B16CB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8р.</w:t>
            </w:r>
          </w:p>
          <w:p w:rsidR="005B16CB" w:rsidRPr="0085272E" w:rsidRDefault="005B16CB" w:rsidP="005B16CB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1215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830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рушує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в цех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р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є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олодильне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строномічним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).  </w:t>
            </w:r>
          </w:p>
          <w:p w:rsidR="00B96856" w:rsidRPr="0085272E" w:rsidRDefault="00B96856" w:rsidP="00830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96856" w:rsidRPr="0085272E" w:rsidRDefault="00B96856" w:rsidP="00830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B16CB" w:rsidRPr="0085272E" w:rsidRDefault="005B16CB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кус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B16CB" w:rsidRPr="0085272E" w:rsidRDefault="005B16CB" w:rsidP="005B16CB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8р.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1320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ОШ №19</w:t>
            </w:r>
          </w:p>
        </w:tc>
        <w:tc>
          <w:tcPr>
            <w:tcW w:w="7797" w:type="dxa"/>
          </w:tcPr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ярів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недостатнь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аковин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ук;</w:t>
            </w:r>
          </w:p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</w:t>
            </w:r>
          </w:p>
          <w:p w:rsidR="00B96856" w:rsidRPr="0085272E" w:rsidRDefault="00B96856" w:rsidP="0070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БК( </w:t>
            </w:r>
            <w:r w:rsidR="005A7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е місто»)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</w:t>
            </w:r>
            <w:r w:rsidR="005A7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, після ремонту будівлі фасаду школи.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400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645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й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ан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иб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р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’яс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ирого, т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воч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р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-серпень 2018 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Default="005A717C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0</w:t>
            </w:r>
          </w:p>
          <w:p w:rsidR="005A717C" w:rsidRPr="0085272E" w:rsidRDefault="004035CC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A717C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бойлера та ми</w:t>
            </w:r>
            <w:r w:rsidR="005A7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5A717C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ван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96856" w:rsidRPr="004E255B" w:rsidTr="00270391">
        <w:trPr>
          <w:trHeight w:val="300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еде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журнал бракераж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»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857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ю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2-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армі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70305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в одному холодильник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є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ира та готов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268" w:type="dxa"/>
          </w:tcPr>
          <w:p w:rsidR="00344E89" w:rsidRDefault="00B96856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 w:rsidR="0034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 w:rsidR="00344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856" w:rsidRPr="0085272E" w:rsidRDefault="00EE65FF" w:rsidP="00EE65FF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44E89" w:rsidRDefault="005A717C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3.2018</w:t>
            </w:r>
          </w:p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8</w:t>
            </w:r>
          </w:p>
          <w:p w:rsidR="00B96856" w:rsidRPr="0085272E" w:rsidRDefault="00B96856" w:rsidP="00B96856">
            <w:pPr>
              <w:ind w:right="1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Default="005A717C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ити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троєм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міту</w:t>
            </w:r>
            <w:proofErr w:type="spellEnd"/>
          </w:p>
          <w:p w:rsidR="00EE65FF" w:rsidRDefault="00EE65FF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65FF" w:rsidRDefault="00EE65FF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65FF" w:rsidRDefault="004035CC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ити </w:t>
            </w:r>
            <w:r w:rsidR="00EE6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</w:t>
            </w:r>
          </w:p>
          <w:p w:rsidR="00EE65FF" w:rsidRPr="0085272E" w:rsidRDefault="00EE65FF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518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703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в спортивном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856" w:rsidRPr="0085272E" w:rsidRDefault="00B96856" w:rsidP="00703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856" w:rsidRPr="0085272E" w:rsidRDefault="00B96856" w:rsidP="0070305E">
            <w:p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56" w:rsidRPr="0085272E" w:rsidRDefault="00B96856" w:rsidP="007030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4035CC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 ЗОШ</w:t>
            </w:r>
          </w:p>
        </w:tc>
        <w:tc>
          <w:tcPr>
            <w:tcW w:w="2268" w:type="dxa"/>
          </w:tcPr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784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922"/>
        </w:trPr>
        <w:tc>
          <w:tcPr>
            <w:tcW w:w="1242" w:type="dxa"/>
            <w:vMerge w:val="restart"/>
          </w:tcPr>
          <w:p w:rsidR="00270391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НЗ № 6</w:t>
            </w:r>
          </w:p>
        </w:tc>
        <w:tc>
          <w:tcPr>
            <w:tcW w:w="7797" w:type="dxa"/>
          </w:tcPr>
          <w:p w:rsidR="00B96856" w:rsidRPr="0085272E" w:rsidRDefault="008E7CBB" w:rsidP="00D26D66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очну гарячу воду для миття рук школярів</w:t>
            </w:r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ражені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грибком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стіни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овочевого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,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коридору та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обі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ьої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D26D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D26D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Default="00812E37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73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011E" w:rsidRPr="0085272E" w:rsidRDefault="0073011E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ЗОШ</w:t>
            </w:r>
          </w:p>
        </w:tc>
        <w:tc>
          <w:tcPr>
            <w:tcW w:w="2268" w:type="dxa"/>
          </w:tcPr>
          <w:p w:rsidR="00812E37" w:rsidRDefault="00812E37" w:rsidP="00812E3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-серпень 2018 </w:t>
            </w:r>
          </w:p>
          <w:p w:rsidR="00B96856" w:rsidRPr="0085272E" w:rsidRDefault="00B96856" w:rsidP="00657AB8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7AB8" w:rsidRDefault="00657AB8" w:rsidP="00657AB8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ться заміна електричних мереж, та збільшення потужності. Вста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лених 2 бойлерів, та проведення косметичного ремонту на харчоблоці.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719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D26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ушка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толового посуду.</w:t>
            </w:r>
          </w:p>
          <w:p w:rsidR="00B96856" w:rsidRPr="0085272E" w:rsidRDefault="00B96856" w:rsidP="00D26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D26D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812E37" w:rsidP="00657AB8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44E89" w:rsidRDefault="00812E37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657AB8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пити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ушк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толового посу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6856" w:rsidRPr="004E255B" w:rsidTr="00270391">
        <w:trPr>
          <w:trHeight w:val="845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Лідер»</w:t>
            </w:r>
          </w:p>
        </w:tc>
        <w:tc>
          <w:tcPr>
            <w:tcW w:w="7797" w:type="dxa"/>
          </w:tcPr>
          <w:p w:rsidR="00B96856" w:rsidRPr="0085272E" w:rsidRDefault="00230A9D" w:rsidP="00D26D66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створені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хліба</w:t>
            </w:r>
            <w:proofErr w:type="spellEnd"/>
            <w:r w:rsidR="00B96856"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856" w:rsidRPr="0085272E" w:rsidRDefault="00B96856" w:rsidP="00D26D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ртон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тар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ечінк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уряч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орожен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B96856" w:rsidRPr="0085272E" w:rsidRDefault="00812E37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12E37" w:rsidRDefault="00812E37" w:rsidP="00812E3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</w:t>
            </w:r>
          </w:p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806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D26D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,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іс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в спортивном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856" w:rsidRPr="0085272E" w:rsidRDefault="00B96856" w:rsidP="00D2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Default="00606BA2" w:rsidP="00606BA2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73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3011E" w:rsidRPr="0085272E" w:rsidRDefault="0073011E" w:rsidP="00606BA2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НВК</w:t>
            </w:r>
          </w:p>
        </w:tc>
        <w:tc>
          <w:tcPr>
            <w:tcW w:w="2268" w:type="dxa"/>
          </w:tcPr>
          <w:p w:rsidR="00812E37" w:rsidRDefault="00812E37" w:rsidP="00812E3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-серпень 2018 </w:t>
            </w:r>
          </w:p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06BA2" w:rsidRDefault="00606BA2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тис.</w:t>
            </w:r>
          </w:p>
          <w:p w:rsidR="00B96856" w:rsidRPr="0085272E" w:rsidRDefault="00606BA2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ановано поточний ремонт в спортивному залі.</w:t>
            </w:r>
          </w:p>
        </w:tc>
      </w:tr>
      <w:tr w:rsidR="00B96856" w:rsidRPr="004E255B" w:rsidTr="00270391">
        <w:trPr>
          <w:trHeight w:val="1037"/>
        </w:trPr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НВК «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B96856" w:rsidRPr="0085272E" w:rsidRDefault="00B96856" w:rsidP="00692A53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яться ремонтні роботи припливно</w:t>
            </w:r>
            <w:r w:rsidR="00692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увальної вентиляційної системи, заміна вікон та встановлення 5-ти раковин з підводом гарячої проточної води для дотримання особистої гігієни учнів;</w:t>
            </w:r>
          </w:p>
        </w:tc>
        <w:tc>
          <w:tcPr>
            <w:tcW w:w="2268" w:type="dxa"/>
          </w:tcPr>
          <w:p w:rsidR="00B96856" w:rsidRPr="0085272E" w:rsidRDefault="00606BA2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FC4B30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ні роботи</w:t>
            </w:r>
          </w:p>
        </w:tc>
      </w:tr>
      <w:tr w:rsidR="00B96856" w:rsidRPr="004E255B" w:rsidTr="00270391">
        <w:trPr>
          <w:trHeight w:val="538"/>
        </w:trPr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C50F8D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ячу проточну воду в мучному та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о-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бному (сирої продукції) цехах;</w:t>
            </w:r>
          </w:p>
        </w:tc>
        <w:tc>
          <w:tcPr>
            <w:tcW w:w="2268" w:type="dxa"/>
          </w:tcPr>
          <w:p w:rsidR="00B96856" w:rsidRPr="0085272E" w:rsidRDefault="00FC4B30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268" w:type="dxa"/>
          </w:tcPr>
          <w:p w:rsidR="00344E89" w:rsidRDefault="00FC4B30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FC4B30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коштів.</w:t>
            </w:r>
          </w:p>
        </w:tc>
      </w:tr>
      <w:tr w:rsidR="00B96856" w:rsidRPr="004E255B" w:rsidTr="00270391">
        <w:trPr>
          <w:trHeight w:val="1133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C50F8D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сихрометр для контролю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ос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вітр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пу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856" w:rsidRPr="0085272E" w:rsidRDefault="00B96856" w:rsidP="00C50F8D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товар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бакалійн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C50F8D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ухонного</w:t>
            </w:r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осуду;</w:t>
            </w:r>
          </w:p>
          <w:p w:rsidR="00B96856" w:rsidRPr="0085272E" w:rsidRDefault="00B96856" w:rsidP="00C50F8D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сушка </w:t>
            </w:r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осуду;</w:t>
            </w:r>
          </w:p>
          <w:p w:rsidR="00B96856" w:rsidRPr="0085272E" w:rsidRDefault="00B96856" w:rsidP="00C50F8D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Default="00812E37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крокус</w:t>
            </w:r>
            <w:proofErr w:type="spellEnd"/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2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B96856" w:rsidRPr="0085272E" w:rsidRDefault="00B96856" w:rsidP="00812E3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44E89" w:rsidRDefault="00812E37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269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C50F8D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ир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арен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FC4B30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96856" w:rsidRPr="0085272E" w:rsidRDefault="00812E37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р </w:t>
            </w:r>
          </w:p>
        </w:tc>
        <w:tc>
          <w:tcPr>
            <w:tcW w:w="1984" w:type="dxa"/>
          </w:tcPr>
          <w:p w:rsidR="00B96856" w:rsidRPr="0085272E" w:rsidRDefault="00FC4B30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коштів</w:t>
            </w:r>
          </w:p>
        </w:tc>
      </w:tr>
      <w:tr w:rsidR="00B96856" w:rsidRPr="004E255B" w:rsidTr="00270391">
        <w:trPr>
          <w:trHeight w:val="327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C50F8D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мішува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йн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діленн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B96856" w:rsidP="008469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44E89" w:rsidRDefault="00812E37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2018р.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</w:t>
            </w:r>
          </w:p>
        </w:tc>
      </w:tr>
      <w:tr w:rsidR="00B96856" w:rsidRPr="004E255B" w:rsidTr="00270391">
        <w:trPr>
          <w:trHeight w:val="480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C5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т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іс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6856" w:rsidRDefault="00FC4B30" w:rsidP="008469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846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,</w:t>
            </w:r>
          </w:p>
          <w:p w:rsidR="00846965" w:rsidRPr="0085272E" w:rsidRDefault="00846965" w:rsidP="008469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НВК</w:t>
            </w:r>
          </w:p>
        </w:tc>
        <w:tc>
          <w:tcPr>
            <w:tcW w:w="2268" w:type="dxa"/>
          </w:tcPr>
          <w:p w:rsidR="00344E89" w:rsidRDefault="00344E89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595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7797" w:type="dxa"/>
          </w:tcPr>
          <w:p w:rsidR="00B96856" w:rsidRPr="0085272E" w:rsidRDefault="00B96856" w:rsidP="007D7D3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7D7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812E37" w:rsidP="00812E37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грама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учасне місто»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:rsidR="00344E89" w:rsidRDefault="00812E37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,700</w:t>
            </w:r>
          </w:p>
        </w:tc>
      </w:tr>
      <w:tr w:rsidR="00B96856" w:rsidRPr="004E255B" w:rsidTr="00270391">
        <w:trPr>
          <w:trHeight w:val="634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7D7D3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хис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арматура н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вітильни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імна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у;</w:t>
            </w:r>
          </w:p>
        </w:tc>
        <w:tc>
          <w:tcPr>
            <w:tcW w:w="2268" w:type="dxa"/>
          </w:tcPr>
          <w:p w:rsidR="00B96856" w:rsidRPr="0085272E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ова Л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44E89" w:rsidRDefault="00472F65" w:rsidP="00344E89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461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7D7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538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НЗ №1,</w:t>
            </w:r>
          </w:p>
        </w:tc>
        <w:tc>
          <w:tcPr>
            <w:tcW w:w="7797" w:type="dxa"/>
          </w:tcPr>
          <w:p w:rsidR="00B96856" w:rsidRPr="0085272E" w:rsidRDefault="00B96856" w:rsidP="007D7D3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чи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ех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7D7D3E">
            <w:pPr>
              <w:shd w:val="clear" w:color="auto" w:fill="FFFFFF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96856" w:rsidRPr="0085272E" w:rsidRDefault="00472F65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ень-серпень 2018 </w:t>
            </w:r>
          </w:p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288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856" w:rsidRPr="0085272E" w:rsidRDefault="00B96856" w:rsidP="007D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судомий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6856" w:rsidRPr="0085272E" w:rsidRDefault="00B96856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ити управлінням освіти </w:t>
            </w:r>
          </w:p>
        </w:tc>
        <w:tc>
          <w:tcPr>
            <w:tcW w:w="2268" w:type="dxa"/>
          </w:tcPr>
          <w:p w:rsidR="00B96856" w:rsidRPr="0085272E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р.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B96856" w:rsidRPr="004E255B" w:rsidTr="00270391"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НЗ №5</w:t>
            </w:r>
          </w:p>
        </w:tc>
        <w:tc>
          <w:tcPr>
            <w:tcW w:w="7797" w:type="dxa"/>
          </w:tcPr>
          <w:p w:rsidR="00B96856" w:rsidRPr="0085272E" w:rsidRDefault="00B96856" w:rsidP="007D7D3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7D7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омор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воч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7D7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7D7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МБК (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учас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то»)</w:t>
            </w:r>
          </w:p>
        </w:tc>
        <w:tc>
          <w:tcPr>
            <w:tcW w:w="2268" w:type="dxa"/>
          </w:tcPr>
          <w:p w:rsidR="00B96856" w:rsidRPr="0085272E" w:rsidRDefault="00472F65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2019 р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B96856" w:rsidRPr="004E255B" w:rsidTr="00270391"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НЗ №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</w:tcPr>
          <w:p w:rsidR="00B96856" w:rsidRPr="0085272E" w:rsidRDefault="00B96856" w:rsidP="003822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;</w:t>
            </w:r>
          </w:p>
          <w:p w:rsidR="00B96856" w:rsidRPr="005626E8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цює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вим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днанням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пливно-витягувальна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иляційна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а;</w:t>
            </w:r>
          </w:p>
          <w:p w:rsidR="00B96856" w:rsidRPr="005626E8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ікає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йна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нна в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удомийній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6856" w:rsidRPr="005626E8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сутні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ішувачі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йних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нн в цеху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их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ів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6856" w:rsidRPr="005626E8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сутн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ковина для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истої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ігієни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х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6856" w:rsidRPr="0085272E" w:rsidRDefault="00B96856" w:rsidP="0056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 (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е місто»)</w:t>
            </w:r>
          </w:p>
        </w:tc>
        <w:tc>
          <w:tcPr>
            <w:tcW w:w="2268" w:type="dxa"/>
          </w:tcPr>
          <w:p w:rsidR="00B96856" w:rsidRPr="0085272E" w:rsidRDefault="00472F65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B96856" w:rsidRPr="004E255B" w:rsidTr="00270391"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382294" w:rsidRDefault="00B96856" w:rsidP="003822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гаряча проточна вода для миття рук учнів школи</w:t>
            </w:r>
          </w:p>
        </w:tc>
        <w:tc>
          <w:tcPr>
            <w:tcW w:w="2268" w:type="dxa"/>
          </w:tcPr>
          <w:p w:rsidR="00B96856" w:rsidRPr="0085272E" w:rsidRDefault="00FC4B30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2358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5626E8" w:rsidRDefault="00B96856" w:rsidP="005626E8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шуєтьс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е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сідство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і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 цеху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их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ів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лодильник для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ої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е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берігаютьс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иски з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ячим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е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ннє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уванн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96856" w:rsidRPr="005626E8" w:rsidRDefault="00B96856" w:rsidP="005626E8">
            <w:pPr>
              <w:shd w:val="clear" w:color="auto" w:fill="FFFFFF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в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’є</w:t>
            </w:r>
            <w:proofErr w:type="gram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берігаютьс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ові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и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6856" w:rsidRPr="005626E8" w:rsidRDefault="00B96856" w:rsidP="005626E8">
            <w:pPr>
              <w:shd w:val="clear" w:color="auto" w:fill="FFFFFF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щерблений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альований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уд (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носи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96856" w:rsidRPr="005626E8" w:rsidRDefault="00B96856" w:rsidP="005626E8">
            <w:pPr>
              <w:shd w:val="clear" w:color="auto" w:fill="FFFFFF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сутнє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уванн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ячих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єць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00 шт. в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ладній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е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азано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чальника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вний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ільки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96856" w:rsidRDefault="00B96856" w:rsidP="005626E8">
            <w:pPr>
              <w:shd w:val="clear" w:color="auto" w:fill="FFFFFF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дсутнє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уванн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зах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6856" w:rsidRPr="008839CE" w:rsidRDefault="00B96856" w:rsidP="008839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П виробничо-комерційна фірма</w:t>
            </w:r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469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5626E8" w:rsidRDefault="00B96856" w:rsidP="005626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н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пература, та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</w:t>
            </w:r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й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і</w:t>
            </w:r>
            <w:proofErr w:type="spellEnd"/>
            <w:r w:rsidRPr="00562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856" w:rsidRPr="0085272E" w:rsidRDefault="00B96856" w:rsidP="004E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 №13</w:t>
            </w:r>
          </w:p>
        </w:tc>
        <w:tc>
          <w:tcPr>
            <w:tcW w:w="7797" w:type="dxa"/>
          </w:tcPr>
          <w:p w:rsidR="00B96856" w:rsidRPr="0085272E" w:rsidRDefault="00B96856" w:rsidP="008839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оздатков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F549B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</w:t>
            </w:r>
            <w:r w:rsidRPr="0085272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ідсутні змішувачі в мийному відділенні </w:t>
            </w:r>
            <w:proofErr w:type="spellStart"/>
            <w:r w:rsidRPr="0085272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даткової</w:t>
            </w:r>
            <w:proofErr w:type="spellEnd"/>
            <w:r w:rsidRPr="0085272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 (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е місто»)</w:t>
            </w:r>
          </w:p>
        </w:tc>
        <w:tc>
          <w:tcPr>
            <w:tcW w:w="2268" w:type="dxa"/>
          </w:tcPr>
          <w:p w:rsidR="00B96856" w:rsidRPr="0085272E" w:rsidRDefault="009D3D51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365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839CE" w:rsidRDefault="00B96856" w:rsidP="00F54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-  </w:t>
            </w:r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пература  в </w:t>
            </w:r>
            <w:proofErr w:type="spellStart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</w:t>
            </w:r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й</w:t>
            </w:r>
            <w:proofErr w:type="spellEnd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і</w:t>
            </w:r>
            <w:proofErr w:type="spellEnd"/>
            <w:r w:rsidRPr="00F54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Любисток»</w:t>
            </w:r>
          </w:p>
        </w:tc>
        <w:tc>
          <w:tcPr>
            <w:tcW w:w="7797" w:type="dxa"/>
          </w:tcPr>
          <w:p w:rsidR="00B96856" w:rsidRPr="0085272E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соб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; Н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веде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у до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йн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анн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’яс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вочев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цех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 (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часне місто»)</w:t>
            </w:r>
          </w:p>
        </w:tc>
        <w:tc>
          <w:tcPr>
            <w:tcW w:w="2268" w:type="dxa"/>
          </w:tcPr>
          <w:p w:rsidR="00B96856" w:rsidRPr="0085272E" w:rsidRDefault="009D3D51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 р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</w:tr>
      <w:tr w:rsidR="00B96856" w:rsidRPr="004E255B" w:rsidTr="00270391">
        <w:trPr>
          <w:trHeight w:val="979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телаж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кухонного посуду;</w:t>
            </w:r>
          </w:p>
          <w:p w:rsidR="00B96856" w:rsidRPr="0085272E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сихрометр для контролю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ос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пу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3D51" w:rsidRDefault="009D3D51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D3D51" w:rsidRDefault="00B96856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3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="009D3D51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 w:rsidR="009D3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D3D51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 w:rsidR="009D3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B96856" w:rsidRPr="0085272E" w:rsidRDefault="00B96856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3.2018</w:t>
            </w:r>
          </w:p>
          <w:p w:rsidR="009D3D51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3D51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3D51" w:rsidRPr="0085272E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672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466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, 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1270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6</w:t>
            </w:r>
          </w:p>
        </w:tc>
        <w:tc>
          <w:tcPr>
            <w:tcW w:w="7797" w:type="dxa"/>
          </w:tcPr>
          <w:p w:rsidR="00B96856" w:rsidRPr="0085272E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ідя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466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овано 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рахува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анвузл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ух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856" w:rsidRPr="0085272E" w:rsidRDefault="00B96856" w:rsidP="00466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(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4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учасне місто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</w:tcPr>
          <w:p w:rsidR="00B96856" w:rsidRPr="0085272E" w:rsidRDefault="009D3D51" w:rsidP="00FC4B3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700</w:t>
            </w:r>
          </w:p>
        </w:tc>
      </w:tr>
      <w:tr w:rsidR="00B96856" w:rsidRPr="004E255B" w:rsidTr="00270391">
        <w:trPr>
          <w:trHeight w:val="561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4666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електросковород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холодильник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олочн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981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4666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ігрів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отов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839CE" w:rsidRDefault="00B96856" w:rsidP="0046668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веде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у до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укомий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обист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ігіє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B96856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</w:tc>
        <w:tc>
          <w:tcPr>
            <w:tcW w:w="2268" w:type="dxa"/>
          </w:tcPr>
          <w:p w:rsidR="00B96856" w:rsidRPr="0085272E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2018р.</w:t>
            </w:r>
          </w:p>
        </w:tc>
        <w:tc>
          <w:tcPr>
            <w:tcW w:w="1984" w:type="dxa"/>
          </w:tcPr>
          <w:p w:rsidR="00B96856" w:rsidRDefault="00495ABE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300</w:t>
            </w:r>
          </w:p>
          <w:p w:rsidR="00495ABE" w:rsidRPr="0085272E" w:rsidRDefault="00495ABE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о закуп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міт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ойлер</w:t>
            </w:r>
          </w:p>
        </w:tc>
      </w:tr>
      <w:tr w:rsidR="00B96856" w:rsidRPr="004E255B" w:rsidTr="00270391">
        <w:trPr>
          <w:trHeight w:val="1818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4</w:t>
            </w:r>
          </w:p>
        </w:tc>
        <w:tc>
          <w:tcPr>
            <w:tcW w:w="7797" w:type="dxa"/>
          </w:tcPr>
          <w:p w:rsidR="00B96856" w:rsidRPr="0085272E" w:rsidRDefault="00B96856" w:rsidP="009C2E8D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</w:p>
          <w:p w:rsidR="00B96856" w:rsidRPr="0085272E" w:rsidRDefault="00B96856" w:rsidP="008430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раковина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ук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з 3-х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функціон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2-і);</w:t>
            </w:r>
          </w:p>
          <w:p w:rsidR="00B96856" w:rsidRPr="0085272E" w:rsidRDefault="00B96856" w:rsidP="00843010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п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ередбачи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окремл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воч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р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чистого кухонного посуду;</w:t>
            </w:r>
          </w:p>
          <w:p w:rsidR="00B96856" w:rsidRPr="0085272E" w:rsidRDefault="00B96856" w:rsidP="00364C98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омор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пу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</w:p>
        </w:tc>
        <w:tc>
          <w:tcPr>
            <w:tcW w:w="2268" w:type="dxa"/>
          </w:tcPr>
          <w:p w:rsidR="00B96856" w:rsidRPr="0085272E" w:rsidRDefault="009D3D51" w:rsidP="009D3D51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</w:t>
            </w:r>
            <w:r w:rsidR="00B21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учасне місто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72F65" w:rsidRDefault="009D3D51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 р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700</w:t>
            </w:r>
          </w:p>
        </w:tc>
      </w:tr>
      <w:tr w:rsidR="00B96856" w:rsidRPr="004E255B" w:rsidTr="00270391">
        <w:trPr>
          <w:trHeight w:val="661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8430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ідя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обист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ігіє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856" w:rsidRPr="0085272E" w:rsidRDefault="00B96856" w:rsidP="00843010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'ясо-рибн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;</w:t>
            </w:r>
          </w:p>
        </w:tc>
        <w:tc>
          <w:tcPr>
            <w:tcW w:w="2268" w:type="dxa"/>
          </w:tcPr>
          <w:p w:rsidR="00B96856" w:rsidRPr="0085272E" w:rsidRDefault="00B96856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</w:tc>
        <w:tc>
          <w:tcPr>
            <w:tcW w:w="2268" w:type="dxa"/>
          </w:tcPr>
          <w:p w:rsidR="00472F65" w:rsidRDefault="009D3D51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2018р.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  <w:p w:rsidR="00495ABE" w:rsidRPr="0085272E" w:rsidRDefault="00495ABE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о закуп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бойлери</w:t>
            </w:r>
          </w:p>
        </w:tc>
      </w:tr>
      <w:tr w:rsidR="00B96856" w:rsidRPr="004E255B" w:rsidTr="00270391">
        <w:trPr>
          <w:trHeight w:val="437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8839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,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іс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445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839CE" w:rsidRDefault="00B96856" w:rsidP="008839CE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з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аверши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монтаж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плив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итягувальн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ентиляційн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B96856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1670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ш№3</w:t>
            </w:r>
          </w:p>
        </w:tc>
        <w:tc>
          <w:tcPr>
            <w:tcW w:w="7797" w:type="dxa"/>
          </w:tcPr>
          <w:p w:rsidR="00B96856" w:rsidRPr="0085272E" w:rsidRDefault="00B96856" w:rsidP="00364C98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анвуз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ух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6856" w:rsidRPr="0085272E" w:rsidRDefault="00B96856" w:rsidP="00364C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(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е місто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96856" w:rsidRPr="0085272E" w:rsidRDefault="00F84974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96856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,600</w:t>
            </w:r>
          </w:p>
          <w:p w:rsidR="00495ABE" w:rsidRPr="0085272E" w:rsidRDefault="00495ABE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анвузлів</w:t>
            </w:r>
          </w:p>
        </w:tc>
      </w:tr>
      <w:tr w:rsidR="00B96856" w:rsidRPr="004E255B" w:rsidTr="00270391">
        <w:trPr>
          <w:trHeight w:val="761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о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блаштува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мивальник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бід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обист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ігіє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36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495ABE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268" w:type="dxa"/>
          </w:tcPr>
          <w:p w:rsidR="00B96856" w:rsidRPr="0085272E" w:rsidRDefault="00495ABE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</w:t>
            </w:r>
          </w:p>
        </w:tc>
        <w:tc>
          <w:tcPr>
            <w:tcW w:w="1984" w:type="dxa"/>
          </w:tcPr>
          <w:p w:rsidR="00B96856" w:rsidRPr="0085272E" w:rsidRDefault="00495ABE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коштів</w:t>
            </w:r>
          </w:p>
        </w:tc>
      </w:tr>
      <w:tr w:rsidR="00B96856" w:rsidRPr="004E255B" w:rsidTr="00270391"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2</w:t>
            </w:r>
          </w:p>
        </w:tc>
        <w:tc>
          <w:tcPr>
            <w:tcW w:w="7797" w:type="dxa"/>
          </w:tcPr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 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анвуз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ух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B96856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</w:tc>
        <w:tc>
          <w:tcPr>
            <w:tcW w:w="2268" w:type="dxa"/>
          </w:tcPr>
          <w:p w:rsidR="00B96856" w:rsidRPr="0085272E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р.</w:t>
            </w:r>
          </w:p>
        </w:tc>
        <w:tc>
          <w:tcPr>
            <w:tcW w:w="1984" w:type="dxa"/>
          </w:tcPr>
          <w:p w:rsidR="00B96856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495ABE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лановано закупит2 бойлери 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ABE" w:rsidRPr="0085272E" w:rsidRDefault="00495ABE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7</w:t>
            </w:r>
          </w:p>
        </w:tc>
        <w:tc>
          <w:tcPr>
            <w:tcW w:w="7797" w:type="dxa"/>
          </w:tcPr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омор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пуч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осметич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;</w:t>
            </w:r>
          </w:p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лафон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ри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анвузл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ух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вода.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F84974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ова Л.І.  </w:t>
            </w:r>
          </w:p>
          <w:p w:rsidR="00B96856" w:rsidRPr="0085272E" w:rsidRDefault="00B96856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72F65" w:rsidRDefault="00F84974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8</w:t>
            </w:r>
          </w:p>
          <w:p w:rsidR="00F84974" w:rsidRPr="0085272E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F84974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8</w:t>
            </w:r>
          </w:p>
          <w:p w:rsidR="00B96856" w:rsidRPr="0085272E" w:rsidRDefault="00B96856" w:rsidP="00F84974">
            <w:pPr>
              <w:ind w:right="1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0</w:t>
            </w:r>
          </w:p>
        </w:tc>
        <w:tc>
          <w:tcPr>
            <w:tcW w:w="7797" w:type="dxa"/>
          </w:tcPr>
          <w:p w:rsidR="00B96856" w:rsidRPr="0085272E" w:rsidRDefault="00B96856" w:rsidP="00364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водя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ремонт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96856" w:rsidRPr="0085272E" w:rsidRDefault="00F84974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врилюк В.В </w:t>
            </w:r>
          </w:p>
        </w:tc>
        <w:tc>
          <w:tcPr>
            <w:tcW w:w="2268" w:type="dxa"/>
          </w:tcPr>
          <w:p w:rsidR="00472F65" w:rsidRDefault="00472F65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843"/>
        </w:trPr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16</w:t>
            </w:r>
          </w:p>
        </w:tc>
        <w:tc>
          <w:tcPr>
            <w:tcW w:w="7797" w:type="dxa"/>
          </w:tcPr>
          <w:p w:rsidR="00B96856" w:rsidRPr="0085272E" w:rsidRDefault="00B96856" w:rsidP="008839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абезпечен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им технологічним обладнанням              </w:t>
            </w:r>
            <w:proofErr w:type="gram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proofErr w:type="gram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ртоплечистк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ирочн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96856" w:rsidRPr="0085272E" w:rsidRDefault="00B96856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</w:tc>
        <w:tc>
          <w:tcPr>
            <w:tcW w:w="2268" w:type="dxa"/>
          </w:tcPr>
          <w:p w:rsidR="00472F65" w:rsidRDefault="00F84974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серпень 2018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495ABE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коштів</w:t>
            </w:r>
          </w:p>
        </w:tc>
      </w:tr>
      <w:tr w:rsidR="00B96856" w:rsidRPr="004E255B" w:rsidTr="00270391">
        <w:trPr>
          <w:trHeight w:val="730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852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ентиляційни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зонт  над плитами в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ом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цеху;</w:t>
            </w:r>
          </w:p>
          <w:p w:rsidR="00B96856" w:rsidRPr="0085272E" w:rsidRDefault="00B96856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B96856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і поточного ремонту харчоблоку</w:t>
            </w:r>
          </w:p>
        </w:tc>
        <w:tc>
          <w:tcPr>
            <w:tcW w:w="2268" w:type="dxa"/>
          </w:tcPr>
          <w:p w:rsidR="00F84974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ень-серпень 2018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667"/>
        </w:trPr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852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ідсутній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сихрометр для контролю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ологос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сипуч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F84974" w:rsidP="00944EF0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 w:rsidR="00944E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72F65" w:rsidRDefault="00F84974" w:rsidP="00472F65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2.2018р.</w:t>
            </w:r>
          </w:p>
          <w:p w:rsidR="00B96856" w:rsidRPr="0085272E" w:rsidRDefault="00B96856" w:rsidP="00B96856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856" w:rsidRPr="004E255B" w:rsidTr="00270391">
        <w:trPr>
          <w:trHeight w:val="1387"/>
        </w:trPr>
        <w:tc>
          <w:tcPr>
            <w:tcW w:w="1242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ш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7</w:t>
            </w:r>
          </w:p>
        </w:tc>
        <w:tc>
          <w:tcPr>
            <w:tcW w:w="7797" w:type="dxa"/>
          </w:tcPr>
          <w:p w:rsidR="00B96856" w:rsidRPr="0085272E" w:rsidRDefault="00B96856" w:rsidP="0085272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6856" w:rsidRPr="0085272E" w:rsidRDefault="00B96856" w:rsidP="0085272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ацю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ідключе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й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ан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для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кухонного посуду</w:t>
            </w:r>
          </w:p>
          <w:p w:rsidR="00B96856" w:rsidRPr="0085272E" w:rsidRDefault="00B96856" w:rsidP="0085272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імнат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особистої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ігієн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гаряч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оточ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вода  до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рукомийників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6856" w:rsidRPr="0085272E" w:rsidRDefault="00B96856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учасне місто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96856" w:rsidRPr="0085272E" w:rsidRDefault="00F84974" w:rsidP="00495ABE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,300</w:t>
            </w:r>
          </w:p>
        </w:tc>
      </w:tr>
      <w:tr w:rsidR="00B96856" w:rsidRPr="004E255B" w:rsidTr="00270391">
        <w:tc>
          <w:tcPr>
            <w:tcW w:w="1242" w:type="dxa"/>
            <w:vMerge w:val="restart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1</w:t>
            </w:r>
          </w:p>
        </w:tc>
        <w:tc>
          <w:tcPr>
            <w:tcW w:w="7797" w:type="dxa"/>
          </w:tcPr>
          <w:p w:rsidR="00B96856" w:rsidRPr="0085272E" w:rsidRDefault="00B96856" w:rsidP="0085272E">
            <w:pPr>
              <w:numPr>
                <w:ilvl w:val="0"/>
                <w:numId w:val="1"/>
              </w:numPr>
              <w:shd w:val="clear" w:color="auto" w:fill="FFFFFF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6856" w:rsidRPr="0085272E" w:rsidRDefault="00B96856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856" w:rsidRPr="0085272E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К</w:t>
            </w:r>
            <w:r w:rsidR="00944E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учасне місто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2268" w:type="dxa"/>
          </w:tcPr>
          <w:p w:rsidR="00B96856" w:rsidRPr="0085272E" w:rsidRDefault="00F84974" w:rsidP="00495ABE">
            <w:pPr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</w:t>
            </w:r>
            <w:r w:rsidR="00495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900</w:t>
            </w:r>
          </w:p>
        </w:tc>
      </w:tr>
      <w:tr w:rsidR="00B96856" w:rsidRPr="004E255B" w:rsidTr="00270391">
        <w:tc>
          <w:tcPr>
            <w:tcW w:w="1242" w:type="dxa"/>
            <w:vMerge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</w:tcPr>
          <w:p w:rsidR="00B96856" w:rsidRPr="0085272E" w:rsidRDefault="00B96856" w:rsidP="00852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-  не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дремонтовані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2 –а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марміти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холодильна</w:t>
            </w:r>
            <w:proofErr w:type="spellEnd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2E">
              <w:rPr>
                <w:rFonts w:ascii="Times New Roman" w:hAnsi="Times New Roman" w:cs="Times New Roman"/>
                <w:sz w:val="24"/>
                <w:szCs w:val="24"/>
              </w:rPr>
              <w:t>вітрина</w:t>
            </w:r>
            <w:proofErr w:type="spellEnd"/>
          </w:p>
        </w:tc>
        <w:tc>
          <w:tcPr>
            <w:tcW w:w="2268" w:type="dxa"/>
          </w:tcPr>
          <w:p w:rsidR="00F84974" w:rsidRDefault="00F84974" w:rsidP="00B96856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-</w:t>
            </w:r>
            <w:r w:rsidR="00944E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96856"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B96856" w:rsidRPr="0085272E" w:rsidRDefault="00B96856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96856" w:rsidRPr="0085272E" w:rsidRDefault="00F84974" w:rsidP="00F84974">
            <w:pPr>
              <w:ind w:righ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8р.</w:t>
            </w:r>
          </w:p>
        </w:tc>
        <w:tc>
          <w:tcPr>
            <w:tcW w:w="1984" w:type="dxa"/>
          </w:tcPr>
          <w:p w:rsidR="00B96856" w:rsidRPr="0085272E" w:rsidRDefault="00B96856" w:rsidP="004E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E255B" w:rsidRDefault="004E255B" w:rsidP="004E25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94710" w:rsidRDefault="00794710" w:rsidP="004E25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94710" w:rsidRDefault="00794710" w:rsidP="004E25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94710" w:rsidRDefault="00794710" w:rsidP="004E25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50EA5" w:rsidRPr="00350EA5" w:rsidRDefault="00350EA5" w:rsidP="00350E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350EA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Головний спеціаліст управління освіти                                                                                 Л,М.</w:t>
      </w:r>
      <w:proofErr w:type="spellStart"/>
      <w:r w:rsidRPr="00350EA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Делечук</w:t>
      </w:r>
      <w:proofErr w:type="spellEnd"/>
    </w:p>
    <w:p w:rsidR="00350EA5" w:rsidRPr="00350EA5" w:rsidRDefault="00350EA5" w:rsidP="00350E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350EA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Чернівецької міської ради</w:t>
      </w:r>
    </w:p>
    <w:p w:rsidR="00794710" w:rsidRDefault="00794710" w:rsidP="004E255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322E0" w:rsidRDefault="003322E0" w:rsidP="004E255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женер-технолог управління освіти                                                                               В.В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рагомерецька</w:t>
      </w:r>
      <w:proofErr w:type="spellEnd"/>
    </w:p>
    <w:p w:rsidR="003322E0" w:rsidRPr="00350EA5" w:rsidRDefault="003322E0" w:rsidP="003322E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350EA5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Чернівецької міської ради</w:t>
      </w:r>
    </w:p>
    <w:sectPr w:rsidR="003322E0" w:rsidRPr="00350EA5" w:rsidSect="004E25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7D7"/>
    <w:multiLevelType w:val="hybridMultilevel"/>
    <w:tmpl w:val="10365C74"/>
    <w:lvl w:ilvl="0" w:tplc="0F34A9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396"/>
    <w:multiLevelType w:val="hybridMultilevel"/>
    <w:tmpl w:val="BDCA956C"/>
    <w:lvl w:ilvl="0" w:tplc="B96A9A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96A9A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60"/>
    <w:rsid w:val="00046607"/>
    <w:rsid w:val="00057060"/>
    <w:rsid w:val="00060598"/>
    <w:rsid w:val="000A5FF0"/>
    <w:rsid w:val="0018156C"/>
    <w:rsid w:val="001A2951"/>
    <w:rsid w:val="00230A9D"/>
    <w:rsid w:val="002402EB"/>
    <w:rsid w:val="00246DF5"/>
    <w:rsid w:val="00270391"/>
    <w:rsid w:val="002B08CB"/>
    <w:rsid w:val="002E64ED"/>
    <w:rsid w:val="002F5DB3"/>
    <w:rsid w:val="00315D75"/>
    <w:rsid w:val="003322E0"/>
    <w:rsid w:val="00344E89"/>
    <w:rsid w:val="00350EA5"/>
    <w:rsid w:val="00364C98"/>
    <w:rsid w:val="00365D29"/>
    <w:rsid w:val="00382294"/>
    <w:rsid w:val="003A52AC"/>
    <w:rsid w:val="003B3366"/>
    <w:rsid w:val="004035CC"/>
    <w:rsid w:val="004146CE"/>
    <w:rsid w:val="00440591"/>
    <w:rsid w:val="00466680"/>
    <w:rsid w:val="00472F65"/>
    <w:rsid w:val="00493539"/>
    <w:rsid w:val="00495ABE"/>
    <w:rsid w:val="004E255B"/>
    <w:rsid w:val="0050584A"/>
    <w:rsid w:val="00517857"/>
    <w:rsid w:val="005532E0"/>
    <w:rsid w:val="005626E8"/>
    <w:rsid w:val="005A717C"/>
    <w:rsid w:val="005B16CB"/>
    <w:rsid w:val="005D1A64"/>
    <w:rsid w:val="00606BA2"/>
    <w:rsid w:val="00632E2D"/>
    <w:rsid w:val="00657AB8"/>
    <w:rsid w:val="00692A53"/>
    <w:rsid w:val="0070305E"/>
    <w:rsid w:val="0073011E"/>
    <w:rsid w:val="00775561"/>
    <w:rsid w:val="00784FA9"/>
    <w:rsid w:val="00793137"/>
    <w:rsid w:val="00794710"/>
    <w:rsid w:val="007A68A2"/>
    <w:rsid w:val="007D7D3E"/>
    <w:rsid w:val="00812E37"/>
    <w:rsid w:val="0081629B"/>
    <w:rsid w:val="00830610"/>
    <w:rsid w:val="00842364"/>
    <w:rsid w:val="00843010"/>
    <w:rsid w:val="00846965"/>
    <w:rsid w:val="0085272E"/>
    <w:rsid w:val="008839CE"/>
    <w:rsid w:val="008862FF"/>
    <w:rsid w:val="008E4FDC"/>
    <w:rsid w:val="008E7CBB"/>
    <w:rsid w:val="008F48C4"/>
    <w:rsid w:val="00944EF0"/>
    <w:rsid w:val="009B518E"/>
    <w:rsid w:val="009C2E8D"/>
    <w:rsid w:val="009D3D51"/>
    <w:rsid w:val="00A01DAF"/>
    <w:rsid w:val="00A97A6F"/>
    <w:rsid w:val="00AE61C4"/>
    <w:rsid w:val="00B12323"/>
    <w:rsid w:val="00B2107A"/>
    <w:rsid w:val="00B317DD"/>
    <w:rsid w:val="00B96856"/>
    <w:rsid w:val="00BB0611"/>
    <w:rsid w:val="00BC1332"/>
    <w:rsid w:val="00BC7CA0"/>
    <w:rsid w:val="00C25BEF"/>
    <w:rsid w:val="00C50F8D"/>
    <w:rsid w:val="00C71E86"/>
    <w:rsid w:val="00C84506"/>
    <w:rsid w:val="00D26D66"/>
    <w:rsid w:val="00D45C38"/>
    <w:rsid w:val="00DB43FE"/>
    <w:rsid w:val="00EC3B37"/>
    <w:rsid w:val="00ED2460"/>
    <w:rsid w:val="00EE6441"/>
    <w:rsid w:val="00EE65FF"/>
    <w:rsid w:val="00F50791"/>
    <w:rsid w:val="00F549B8"/>
    <w:rsid w:val="00F60C96"/>
    <w:rsid w:val="00F84974"/>
    <w:rsid w:val="00FA1933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D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AB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A52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A5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D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AB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A52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A5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8E0-0093-4662-87FA-B4FC4A7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8-01-31T11:09:00Z</cp:lastPrinted>
  <dcterms:created xsi:type="dcterms:W3CDTF">2018-01-23T12:17:00Z</dcterms:created>
  <dcterms:modified xsi:type="dcterms:W3CDTF">2018-01-31T12:59:00Z</dcterms:modified>
</cp:coreProperties>
</file>